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B38F7DE" w:rsidR="00184DB6" w:rsidRPr="007E65B0" w:rsidRDefault="007E65B0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Laços de repet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B38F7DE" w:rsidR="00184DB6" w:rsidRPr="007E65B0" w:rsidRDefault="007E65B0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Laços de repeti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3627C5E" w:rsidR="00BD3B53" w:rsidRPr="00057259" w:rsidRDefault="007E65B0" w:rsidP="00BD3B53">
      <w:pPr>
        <w:jc w:val="center"/>
        <w:rPr>
          <w:u w:val="single"/>
        </w:rPr>
      </w:pPr>
      <w:r w:rsidRPr="007E65B0">
        <w:rPr>
          <w:u w:val="single"/>
        </w:rPr>
        <w:drawing>
          <wp:inline distT="0" distB="0" distL="0" distR="0" wp14:anchorId="028D837E" wp14:editId="4586BAC2">
            <wp:extent cx="5400040" cy="29730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5B0">
        <w:rPr>
          <w:u w:val="single"/>
        </w:rPr>
        <w:drawing>
          <wp:inline distT="0" distB="0" distL="0" distR="0" wp14:anchorId="3821154D" wp14:editId="17841A23">
            <wp:extent cx="5400040" cy="29489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5B0">
        <w:rPr>
          <w:u w:val="single"/>
        </w:rPr>
        <w:lastRenderedPageBreak/>
        <w:drawing>
          <wp:inline distT="0" distB="0" distL="0" distR="0" wp14:anchorId="49483FE2" wp14:editId="4F95DF10">
            <wp:extent cx="5400040" cy="2914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923" w:rsidRPr="00923923">
        <w:rPr>
          <w:u w:val="single"/>
        </w:rPr>
        <w:drawing>
          <wp:inline distT="0" distB="0" distL="0" distR="0" wp14:anchorId="1449D5A1" wp14:editId="6991F631">
            <wp:extent cx="5400040" cy="30016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1FD6" w14:textId="77777777" w:rsidR="00277A39" w:rsidRDefault="00277A39" w:rsidP="00454C0D">
      <w:pPr>
        <w:spacing w:after="0" w:line="240" w:lineRule="auto"/>
      </w:pPr>
      <w:r>
        <w:separator/>
      </w:r>
    </w:p>
  </w:endnote>
  <w:endnote w:type="continuationSeparator" w:id="0">
    <w:p w14:paraId="6274CF62" w14:textId="77777777" w:rsidR="00277A39" w:rsidRDefault="00277A39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6CC2" w14:textId="77777777" w:rsidR="00277A39" w:rsidRDefault="00277A39" w:rsidP="00454C0D">
      <w:pPr>
        <w:spacing w:after="0" w:line="240" w:lineRule="auto"/>
      </w:pPr>
      <w:r>
        <w:separator/>
      </w:r>
    </w:p>
  </w:footnote>
  <w:footnote w:type="continuationSeparator" w:id="0">
    <w:p w14:paraId="3089F133" w14:textId="77777777" w:rsidR="00277A39" w:rsidRDefault="00277A39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77A39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7E65B0"/>
    <w:rsid w:val="008B3388"/>
    <w:rsid w:val="008B43A9"/>
    <w:rsid w:val="008D1E56"/>
    <w:rsid w:val="008D6F6C"/>
    <w:rsid w:val="008E0791"/>
    <w:rsid w:val="00923923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6</cp:revision>
  <dcterms:created xsi:type="dcterms:W3CDTF">2020-04-26T01:08:00Z</dcterms:created>
  <dcterms:modified xsi:type="dcterms:W3CDTF">2022-04-16T02:10:00Z</dcterms:modified>
</cp:coreProperties>
</file>